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2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1"/>
        <w:gridCol w:w="709"/>
        <w:gridCol w:w="710"/>
        <w:gridCol w:w="710"/>
        <w:gridCol w:w="709"/>
        <w:gridCol w:w="710"/>
        <w:gridCol w:w="710"/>
        <w:gridCol w:w="709"/>
        <w:gridCol w:w="710"/>
        <w:gridCol w:w="3122"/>
        <w:gridCol w:w="798"/>
      </w:tblGrid>
      <w:tr w:rsidR="00CC2DAF" w:rsidRPr="00311E17" w:rsidTr="0016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2201F7" w:rsidRPr="00311E17" w:rsidRDefault="002201F7" w:rsidP="00160627">
            <w:r w:rsidRPr="00311E17">
              <w:t>DATE:</w:t>
            </w:r>
            <w:r w:rsidR="00C44547">
              <w:t xml:space="preserve"> </w:t>
            </w:r>
            <w:r w:rsidR="00160627">
              <w:rPr>
                <w:b w:val="0"/>
                <w:bCs w:val="0"/>
                <w:color w:val="auto"/>
              </w:rPr>
              <w:t>[</w:t>
            </w:r>
            <w:proofErr w:type="spellStart"/>
            <w:r w:rsidR="00160627">
              <w:rPr>
                <w:b w:val="0"/>
                <w:bCs w:val="0"/>
                <w:color w:val="auto"/>
              </w:rPr>
              <w:t>dd</w:t>
            </w:r>
            <w:proofErr w:type="spellEnd"/>
            <w:r w:rsidR="00160627">
              <w:rPr>
                <w:b w:val="0"/>
                <w:bCs w:val="0"/>
                <w:color w:val="auto"/>
              </w:rPr>
              <w:t xml:space="preserve"> mmm </w:t>
            </w:r>
            <w:proofErr w:type="spellStart"/>
            <w:r w:rsidR="00160627">
              <w:rPr>
                <w:b w:val="0"/>
                <w:bCs w:val="0"/>
                <w:color w:val="auto"/>
              </w:rPr>
              <w:t>yy</w:t>
            </w:r>
            <w:proofErr w:type="spellEnd"/>
            <w:r w:rsidR="00160627"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orkshop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ecture Room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rite-up roo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ff Office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itchenette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blution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eption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D75641" w:rsidRDefault="0081259C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terior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660B19" w:rsidRDefault="002201F7" w:rsidP="00660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1E17">
              <w:t> </w:t>
            </w:r>
            <w:r w:rsidR="00660B19" w:rsidRPr="00311E17">
              <w:t>Comments</w:t>
            </w:r>
            <w:r w:rsidR="00660B19">
              <w:t xml:space="preserve"> </w:t>
            </w:r>
          </w:p>
          <w:p w:rsidR="00660B19" w:rsidRDefault="00660B19" w:rsidP="00660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0B19" w:rsidRDefault="00660B19" w:rsidP="00660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743B">
              <w:rPr>
                <w:b w:val="0"/>
              </w:rPr>
              <w:t>List the required corrective actions in th</w:t>
            </w:r>
            <w:r>
              <w:rPr>
                <w:b w:val="0"/>
              </w:rPr>
              <w:t>is column</w:t>
            </w:r>
            <w:r w:rsidRPr="00311E17">
              <w:rPr>
                <w:b w:val="0"/>
                <w:bCs w:val="0"/>
              </w:rPr>
              <w:t xml:space="preserve"> </w:t>
            </w:r>
          </w:p>
          <w:p w:rsidR="00660B19" w:rsidRDefault="00660B19" w:rsidP="00660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2201F7" w:rsidRPr="00311E17" w:rsidRDefault="00660B19" w:rsidP="00415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1E17">
              <w:rPr>
                <w:b w:val="0"/>
                <w:bCs w:val="0"/>
              </w:rPr>
              <w:t>File in Safety Document Folder when complete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2201F7" w:rsidRPr="00311E17" w:rsidRDefault="0041553E" w:rsidP="00160627">
            <w:pPr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s Completed</w:t>
            </w:r>
          </w:p>
        </w:tc>
      </w:tr>
      <w:tr w:rsidR="00CC2DAF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2201F7" w:rsidRPr="00311E17" w:rsidRDefault="00EE743B" w:rsidP="002201F7">
            <w:r>
              <w:t>Inspecting person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AF" w:rsidRPr="00311E17" w:rsidTr="0016062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2201F7" w:rsidRPr="00311E17" w:rsidRDefault="00B62D15" w:rsidP="002201F7">
            <w:r w:rsidRPr="00160627">
              <w:rPr>
                <w:b w:val="0"/>
                <w:bCs w:val="0"/>
                <w:color w:val="auto"/>
                <w:highlight w:val="yellow"/>
              </w:rPr>
              <w:t>Rob</w:t>
            </w:r>
            <w:r w:rsidRPr="00B62D15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AF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2201F7" w:rsidRPr="00311E17" w:rsidRDefault="002201F7" w:rsidP="002201F7">
            <w:r w:rsidRPr="00311E17">
              <w:t>Safety Representativ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AF" w:rsidRPr="00311E17" w:rsidTr="0016062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2201F7" w:rsidRPr="00311E17" w:rsidRDefault="00B62D15" w:rsidP="002201F7">
            <w:r w:rsidRPr="00160627">
              <w:rPr>
                <w:b w:val="0"/>
                <w:bCs w:val="0"/>
                <w:color w:val="auto"/>
                <w:highlight w:val="yellow"/>
              </w:rPr>
              <w:t>Ian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AF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2201F7" w:rsidRPr="00311E17" w:rsidRDefault="00EE743B" w:rsidP="00EE743B">
            <w:r>
              <w:t>Head of Department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AF" w:rsidRPr="00311E17" w:rsidTr="0016062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2201F7" w:rsidRPr="00311E17" w:rsidRDefault="00B62D15" w:rsidP="002201F7">
            <w:pPr>
              <w:rPr>
                <w:b w:val="0"/>
                <w:bCs w:val="0"/>
              </w:rPr>
            </w:pPr>
            <w:r w:rsidRPr="00160627">
              <w:rPr>
                <w:b w:val="0"/>
                <w:bCs w:val="0"/>
                <w:color w:val="auto"/>
                <w:highlight w:val="yellow"/>
              </w:rPr>
              <w:t>Le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2201F7" w:rsidRPr="00311E17" w:rsidRDefault="002201F7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547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8F432C" w:rsidRPr="00311E17" w:rsidRDefault="00EE743B" w:rsidP="00EE743B">
            <w:r w:rsidRPr="00E822E4">
              <w:rPr>
                <w:sz w:val="32"/>
              </w:rPr>
              <w:t>Workplace: General conditions</w:t>
            </w:r>
          </w:p>
        </w:tc>
      </w:tr>
      <w:tr w:rsidR="00B62D15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711BD1" w:rsidRDefault="00B62D15" w:rsidP="00371DE6">
            <w:r w:rsidRPr="00CC2DAF">
              <w:t>Housekeeping</w:t>
            </w:r>
            <w:r w:rsidRPr="00CC2DAF">
              <w:rPr>
                <w:b w:val="0"/>
              </w:rPr>
              <w:t xml:space="preserve">: area </w:t>
            </w:r>
            <w:r>
              <w:rPr>
                <w:b w:val="0"/>
              </w:rPr>
              <w:t xml:space="preserve">&amp; desks </w:t>
            </w:r>
            <w:r w:rsidRPr="00CC2DAF">
              <w:rPr>
                <w:b w:val="0"/>
              </w:rPr>
              <w:t xml:space="preserve">tidy, rubbish bins empty, </w:t>
            </w:r>
            <w:r>
              <w:rPr>
                <w:b w:val="0"/>
              </w:rPr>
              <w:t>e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8E3364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D15" w:rsidRPr="008E3364" w:rsidRDefault="00B62D15" w:rsidP="008E33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k in front of workshop fire exi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Default="00B62D15" w:rsidP="00B6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B37">
              <w:rPr>
                <w:rFonts w:ascii="Wingdings" w:hAnsi="Wingdings"/>
                <w:sz w:val="32"/>
              </w:rPr>
              <w:sym w:font="Wingdings 2" w:char="F050"/>
            </w: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711BD1" w:rsidRDefault="00B62D15" w:rsidP="002201F7">
            <w:r w:rsidRPr="00CC2DAF">
              <w:t>Exits</w:t>
            </w:r>
            <w:r w:rsidRPr="00CC2DAF">
              <w:rPr>
                <w:b w:val="0"/>
              </w:rPr>
              <w:t>: clear and unblock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8E3364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8E3364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D15" w:rsidRPr="008E3364" w:rsidRDefault="00B62D15" w:rsidP="008E336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ulti-boards daisy chained in workshop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Default="00B62D15" w:rsidP="00B6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B37">
              <w:rPr>
                <w:rFonts w:ascii="Wingdings" w:hAnsi="Wingdings"/>
                <w:sz w:val="32"/>
              </w:rPr>
              <w:sym w:font="Wingdings 2" w:char="F050"/>
            </w:r>
          </w:p>
        </w:tc>
      </w:tr>
      <w:tr w:rsidR="00DE3069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711BD1" w:rsidRDefault="00B62D15" w:rsidP="000E7CFD">
            <w:r w:rsidRPr="00CC2DAF">
              <w:t>Stairs &amp; ramps</w:t>
            </w:r>
            <w:r w:rsidRPr="00CC2DAF">
              <w:rPr>
                <w:b w:val="0"/>
              </w:rPr>
              <w:t>: anti-slip and sec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D15" w:rsidRPr="008E3364" w:rsidRDefault="00B62D15" w:rsidP="008E33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flickering in staff offic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B6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B37">
              <w:rPr>
                <w:rFonts w:ascii="Wingdings" w:hAnsi="Wingdings"/>
                <w:sz w:val="32"/>
              </w:rPr>
              <w:sym w:font="Wingdings 2" w:char="F050"/>
            </w:r>
          </w:p>
        </w:tc>
      </w:tr>
      <w:tr w:rsidR="00DE3069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B62D15" w:rsidRPr="00711BD1" w:rsidRDefault="00B62D15" w:rsidP="00F91D0D">
            <w:r w:rsidRPr="00CC2DAF">
              <w:t>Computer workstations</w:t>
            </w:r>
            <w:r w:rsidRPr="00CC2DAF">
              <w:rPr>
                <w:b w:val="0"/>
              </w:rPr>
              <w:t>: set up ergonomical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E31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E31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E31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E31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B62D15" w:rsidRPr="00311E17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8E3364" w:rsidRDefault="00B62D15" w:rsidP="008E336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64">
              <w:t>Fridge needs a cle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B6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B37">
              <w:rPr>
                <w:rFonts w:ascii="Wingdings" w:hAnsi="Wingdings"/>
                <w:sz w:val="32"/>
              </w:rPr>
              <w:sym w:font="Wingdings 2" w:char="F050"/>
            </w:r>
          </w:p>
        </w:tc>
      </w:tr>
      <w:tr w:rsidR="00DE3069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B62D15" w:rsidRPr="00711BD1" w:rsidRDefault="00B62D15" w:rsidP="00A4147B">
            <w:r w:rsidRPr="00CC2DAF">
              <w:t>Electrical equipment</w:t>
            </w:r>
            <w:r w:rsidRPr="00CC2DAF">
              <w:rPr>
                <w:b w:val="0"/>
              </w:rPr>
              <w:t xml:space="preserve">: certified </w:t>
            </w:r>
            <w:r>
              <w:rPr>
                <w:b w:val="0"/>
              </w:rPr>
              <w:t>&amp;</w:t>
            </w:r>
            <w:r w:rsidRPr="00CC2DAF">
              <w:rPr>
                <w:b w:val="0"/>
              </w:rPr>
              <w:t xml:space="preserve"> tagged, multi-boards &amp; cords 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64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311E17" w:rsidRDefault="00B62D15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D15" w:rsidRPr="008E3364" w:rsidRDefault="00B62D15" w:rsidP="008E33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aid kit in reception needs restock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B6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B37">
              <w:rPr>
                <w:rFonts w:ascii="Wingdings" w:hAnsi="Wingdings"/>
                <w:sz w:val="32"/>
              </w:rPr>
              <w:sym w:font="Wingdings 2" w:char="F050"/>
            </w:r>
          </w:p>
        </w:tc>
      </w:tr>
      <w:tr w:rsidR="008E3364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8E3364" w:rsidRPr="00711BD1" w:rsidRDefault="008E3364" w:rsidP="00845920">
            <w:r w:rsidRPr="00A4147B">
              <w:t>Lighting levels</w:t>
            </w:r>
            <w:r w:rsidRPr="00CC2DAF">
              <w:rPr>
                <w:b w:val="0"/>
              </w:rPr>
              <w:t>: adequate for 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Pr="008E3364" w:rsidRDefault="00B62D15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3364" w:rsidRPr="008E3364" w:rsidRDefault="008E3364" w:rsidP="008E336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3364" w:rsidRPr="00311E17" w:rsidRDefault="008E3364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17">
              <w:t> </w:t>
            </w:r>
          </w:p>
        </w:tc>
      </w:tr>
      <w:tr w:rsidR="00DE3069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8E3364" w:rsidRPr="00711BD1" w:rsidRDefault="008E3364" w:rsidP="00845920">
            <w:r w:rsidRPr="00A4147B">
              <w:t>Dust &amp; fumes</w:t>
            </w:r>
            <w:r w:rsidRPr="00CC2DAF">
              <w:rPr>
                <w:b w:val="0"/>
              </w:rPr>
              <w:t>: at acceptable leve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3364" w:rsidRPr="008E3364" w:rsidRDefault="008E3364" w:rsidP="008E33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3364" w:rsidRPr="00311E17" w:rsidRDefault="008E3364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069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8E3364" w:rsidRPr="00711BD1" w:rsidRDefault="008E3364" w:rsidP="002201F7">
            <w:r w:rsidRPr="00A4147B">
              <w:lastRenderedPageBreak/>
              <w:t>First aid kits</w:t>
            </w:r>
            <w:r w:rsidRPr="00CC2DAF">
              <w:rPr>
                <w:b w:val="0"/>
              </w:rPr>
              <w:t>: stocked and intact</w:t>
            </w:r>
            <w:r w:rsidR="004F1208">
              <w:rPr>
                <w:b w:val="0"/>
              </w:rPr>
              <w:t>. AED Batteries 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3364" w:rsidRPr="008E3364" w:rsidRDefault="008E3364" w:rsidP="008E336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3364" w:rsidRPr="00311E17" w:rsidRDefault="008E3364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069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8E3364" w:rsidRPr="00711BD1" w:rsidRDefault="008E3364" w:rsidP="0081259C">
            <w:r w:rsidRPr="00A4147B">
              <w:t>Fire e</w:t>
            </w:r>
            <w:r>
              <w:t>quipment</w:t>
            </w:r>
            <w:r w:rsidRPr="00CC2DAF">
              <w:rPr>
                <w:b w:val="0"/>
              </w:rPr>
              <w:t>: available, correct type &amp; check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3364" w:rsidRPr="008E3364" w:rsidRDefault="008E3364" w:rsidP="008E33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3364" w:rsidRPr="00311E17" w:rsidRDefault="008E3364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069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8E3364" w:rsidRPr="00711BD1" w:rsidRDefault="008E3364" w:rsidP="00CC2DAF">
            <w:r w:rsidRPr="00A4147B">
              <w:t>Eye wash facilities</w:t>
            </w:r>
            <w:r w:rsidRPr="00CC2DAF">
              <w:rPr>
                <w:b w:val="0"/>
              </w:rPr>
              <w:t>: clean &amp; tes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3364" w:rsidRPr="008E3364" w:rsidRDefault="008E3364" w:rsidP="008E336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3364" w:rsidRPr="00311E17" w:rsidRDefault="008E3364" w:rsidP="0022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069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8E3364" w:rsidRPr="00711BD1" w:rsidRDefault="008E3364" w:rsidP="00CC2DAF">
            <w:r w:rsidRPr="00A4147B">
              <w:t>Lifting tackle and specialist equipment:</w:t>
            </w:r>
            <w:r w:rsidRPr="00CC2DAF">
              <w:rPr>
                <w:b w:val="0"/>
              </w:rPr>
              <w:t xml:space="preserve"> clean &amp; tes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3364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F0">
              <w:rPr>
                <w:rFonts w:ascii="Wingdings" w:hAnsi="Wingdings"/>
                <w:sz w:val="32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8E3364" w:rsidRPr="00311E17" w:rsidRDefault="008E3364" w:rsidP="008E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3364" w:rsidRPr="008E3364" w:rsidRDefault="008E3364" w:rsidP="008E33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3364" w:rsidRPr="00311E17" w:rsidRDefault="008E3364" w:rsidP="0022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364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  <w:hideMark/>
          </w:tcPr>
          <w:p w:rsidR="008E3364" w:rsidRPr="0081259C" w:rsidRDefault="008E3364" w:rsidP="0081259C">
            <w:pPr>
              <w:jc w:val="right"/>
              <w:rPr>
                <w:sz w:val="36"/>
              </w:rPr>
            </w:pPr>
            <w:r w:rsidRPr="0081259C">
              <w:rPr>
                <w:sz w:val="32"/>
              </w:rPr>
              <w:t>Lo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ker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  <w:hideMark/>
          </w:tcPr>
          <w:p w:rsidR="008E3364" w:rsidRPr="00D75641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8E3364" w:rsidRPr="00371DE6" w:rsidRDefault="008E3364" w:rsidP="006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1DE6">
              <w:rPr>
                <w:b/>
              </w:rPr>
              <w:t xml:space="preserve">Comments </w:t>
            </w:r>
          </w:p>
          <w:p w:rsidR="008E3364" w:rsidRDefault="008E3364" w:rsidP="006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3364" w:rsidRDefault="008E3364" w:rsidP="006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743B">
              <w:t>List the required corrective actions in th</w:t>
            </w:r>
            <w:r>
              <w:t>is column</w:t>
            </w:r>
            <w:r w:rsidRPr="00311E17">
              <w:t xml:space="preserve"> </w:t>
            </w:r>
          </w:p>
          <w:p w:rsidR="008E3364" w:rsidRDefault="008E3364" w:rsidP="006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8E3364" w:rsidRPr="00311E17" w:rsidRDefault="008E3364" w:rsidP="006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17">
              <w:t>File in Safety Document Folder when complet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textDirection w:val="btLr"/>
          </w:tcPr>
          <w:p w:rsidR="008E3364" w:rsidRPr="0041553E" w:rsidRDefault="008E3364" w:rsidP="00160627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553E">
              <w:rPr>
                <w:b/>
              </w:rPr>
              <w:t>Action Items Completed</w:t>
            </w:r>
          </w:p>
        </w:tc>
      </w:tr>
      <w:tr w:rsidR="008E3364" w:rsidRPr="00311E17" w:rsidTr="0016062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8E3364" w:rsidRPr="00E822E4" w:rsidRDefault="008E3364" w:rsidP="00177771">
            <w:pPr>
              <w:rPr>
                <w:sz w:val="32"/>
              </w:rPr>
            </w:pPr>
            <w:r>
              <w:rPr>
                <w:sz w:val="32"/>
              </w:rPr>
              <w:t>Chemicals and Hazardous Substances</w:t>
            </w: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Default="00B62D15" w:rsidP="008543CA">
            <w:r w:rsidRPr="00311E17">
              <w:t>Safety Data Sheets available</w:t>
            </w:r>
          </w:p>
          <w:p w:rsidR="00B62D15" w:rsidRPr="00E822E4" w:rsidRDefault="00B62D15" w:rsidP="008543CA">
            <w:pPr>
              <w:rPr>
                <w:b w:val="0"/>
              </w:rPr>
            </w:pPr>
            <w:r w:rsidRPr="00E822E4">
              <w:rPr>
                <w:b w:val="0"/>
              </w:rPr>
              <w:t>Mini SDS at point of 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 xml:space="preserve">Workshop.  Cleaning fluid decanted into drink bottle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B6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5D">
              <w:rPr>
                <w:rFonts w:asciiTheme="majorHAnsi" w:hAnsiTheme="majorHAnsi"/>
              </w:rPr>
              <w:sym w:font="Wingdings 2" w:char="F050"/>
            </w:r>
          </w:p>
        </w:tc>
      </w:tr>
      <w:tr w:rsidR="00B62D15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Default="00B62D15" w:rsidP="008543CA">
            <w:r w:rsidRPr="00311E17">
              <w:t xml:space="preserve">Chemical inventory </w:t>
            </w:r>
          </w:p>
          <w:p w:rsidR="00B62D15" w:rsidRPr="00E822E4" w:rsidRDefault="00B62D15" w:rsidP="008543CA">
            <w:pPr>
              <w:rPr>
                <w:b w:val="0"/>
              </w:rPr>
            </w:pPr>
            <w:r w:rsidRPr="00E822E4">
              <w:rPr>
                <w:b w:val="0"/>
              </w:rPr>
              <w:t>SciQuest E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85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PG bottle in flammable liquids store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Default="00B62D15" w:rsidP="00B6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5D">
              <w:rPr>
                <w:rFonts w:asciiTheme="majorHAnsi" w:hAnsiTheme="majorHAnsi"/>
              </w:rPr>
              <w:sym w:font="Wingdings 2" w:char="F050"/>
            </w: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Default="00B62D15" w:rsidP="00E52057">
            <w:r w:rsidRPr="00311E17">
              <w:t>Signage correct</w:t>
            </w:r>
          </w:p>
          <w:p w:rsidR="00B62D15" w:rsidRPr="00311E17" w:rsidRDefault="00B62D15" w:rsidP="00E5205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E5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B62D15" w:rsidRDefault="00B62D15" w:rsidP="00CF1E2F">
            <w:r w:rsidRPr="00311E17">
              <w:lastRenderedPageBreak/>
              <w:t>Stowage facilities compliant</w:t>
            </w:r>
          </w:p>
          <w:p w:rsidR="00B62D15" w:rsidRPr="00311E17" w:rsidRDefault="00B62D15" w:rsidP="00CF1E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B62D15" w:rsidRDefault="00B62D15" w:rsidP="00CF1E2F">
            <w:r w:rsidRPr="00311E17">
              <w:t>Stowage facilities tidy</w:t>
            </w:r>
          </w:p>
          <w:p w:rsidR="00B62D15" w:rsidRPr="00311E17" w:rsidRDefault="00B62D15" w:rsidP="00CF1E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</w:tcPr>
          <w:p w:rsidR="00B62D15" w:rsidRDefault="00B62D15" w:rsidP="00177771">
            <w:r w:rsidRPr="00311E17">
              <w:t>Storage racks secure</w:t>
            </w:r>
          </w:p>
          <w:p w:rsidR="00B62D15" w:rsidRPr="00311E17" w:rsidRDefault="00B62D15" w:rsidP="0017777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311E17" w:rsidRDefault="00B62D15" w:rsidP="00177771">
            <w:r w:rsidRPr="00311E17">
              <w:t xml:space="preserve">Containers </w:t>
            </w:r>
            <w:r>
              <w:t xml:space="preserve">suitable, </w:t>
            </w:r>
            <w:r w:rsidRPr="00311E17">
              <w:t>clearly labelled and not lea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311E17" w:rsidRDefault="00B62D15" w:rsidP="00177771">
            <w:r>
              <w:t>Incompatible substances segreg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311E17" w:rsidRDefault="00B62D15" w:rsidP="00177771">
            <w:r w:rsidRPr="00311E17">
              <w:t>Spill containment adequ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311E17" w:rsidRDefault="00B62D15" w:rsidP="00177771">
            <w:r w:rsidRPr="00311E17">
              <w:t>Emergency spill kit avail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62D15" w:rsidRPr="00311E17" w:rsidTr="0016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hideMark/>
          </w:tcPr>
          <w:p w:rsidR="00B62D15" w:rsidRPr="00311E17" w:rsidRDefault="00B62D15" w:rsidP="00177771">
            <w:r w:rsidRPr="00311E17">
              <w:t>Location Test Certificate curr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B62D15" w:rsidRPr="00B62D15" w:rsidRDefault="00B62D15" w:rsidP="00B6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D15" w:rsidRPr="00B62D15" w:rsidRDefault="00B62D15" w:rsidP="003E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sym w:font="Wingdings 2" w:char="F050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62D15">
              <w:rPr>
                <w:rFonts w:asciiTheme="majorHAnsi" w:hAnsiTheme="majorHAnsi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B62D15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2D15" w:rsidRPr="00B62D15" w:rsidRDefault="00B62D15" w:rsidP="0017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2201F7" w:rsidRDefault="002201F7" w:rsidP="00371DE6"/>
    <w:sectPr w:rsidR="002201F7" w:rsidSect="00CC2DA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C2" w:rsidRDefault="00AF35C2" w:rsidP="00BE641A">
      <w:pPr>
        <w:spacing w:after="0" w:line="240" w:lineRule="auto"/>
      </w:pPr>
      <w:r>
        <w:separator/>
      </w:r>
    </w:p>
  </w:endnote>
  <w:endnote w:type="continuationSeparator" w:id="0">
    <w:p w:rsidR="00AF35C2" w:rsidRDefault="00AF35C2" w:rsidP="00BE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initionsGrid1"/>
      <w:tblW w:w="4449" w:type="pct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9"/>
      <w:gridCol w:w="6152"/>
    </w:tblGrid>
    <w:tr w:rsidR="00160627" w:rsidRPr="00796BCC" w:rsidTr="009169E5">
      <w:trPr>
        <w:trHeight w:val="291"/>
      </w:trPr>
      <w:tc>
        <w:tcPr>
          <w:tcW w:w="275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rPr>
              <w:sz w:val="14"/>
              <w:szCs w:val="14"/>
            </w:rPr>
          </w:pPr>
        </w:p>
      </w:tc>
      <w:tc>
        <w:tcPr>
          <w:tcW w:w="224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rPr>
              <w:sz w:val="14"/>
              <w:szCs w:val="14"/>
            </w:rPr>
          </w:pPr>
        </w:p>
      </w:tc>
    </w:tr>
    <w:tr w:rsidR="00160627" w:rsidRPr="00796BCC" w:rsidTr="009169E5">
      <w:trPr>
        <w:trHeight w:val="291"/>
      </w:trPr>
      <w:tc>
        <w:tcPr>
          <w:tcW w:w="275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 xml:space="preserve">Approved by: </w:t>
          </w:r>
          <w:r>
            <w:rPr>
              <w:sz w:val="14"/>
              <w:szCs w:val="14"/>
            </w:rPr>
            <w:t>Associate Director, Health, Safety and Wellbeing</w:t>
          </w:r>
        </w:p>
      </w:tc>
      <w:tc>
        <w:tcPr>
          <w:tcW w:w="2245" w:type="pct"/>
          <w:vAlign w:val="center"/>
        </w:tcPr>
        <w:p w:rsidR="00160627" w:rsidRPr="00796BCC" w:rsidRDefault="00160627" w:rsidP="000718C5">
          <w:pPr>
            <w:tabs>
              <w:tab w:val="center" w:pos="4513"/>
              <w:tab w:val="right" w:pos="9026"/>
            </w:tabs>
            <w:jc w:val="right"/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 xml:space="preserve">Version: </w:t>
          </w:r>
          <w:r w:rsidR="000718C5">
            <w:rPr>
              <w:sz w:val="14"/>
              <w:szCs w:val="14"/>
            </w:rPr>
            <w:t>1</w:t>
          </w:r>
        </w:p>
      </w:tc>
    </w:tr>
    <w:tr w:rsidR="00160627" w:rsidRPr="00796BCC" w:rsidTr="009169E5">
      <w:trPr>
        <w:trHeight w:val="317"/>
      </w:trPr>
      <w:tc>
        <w:tcPr>
          <w:tcW w:w="275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>Document Owner: Associate Director, Health, Safety and Wellbeing</w:t>
          </w:r>
        </w:p>
      </w:tc>
      <w:tc>
        <w:tcPr>
          <w:tcW w:w="224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jc w:val="right"/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 xml:space="preserve">Issue Date: </w:t>
          </w:r>
          <w:r>
            <w:rPr>
              <w:sz w:val="14"/>
              <w:szCs w:val="14"/>
            </w:rPr>
            <w:t>01/03/2018</w:t>
          </w:r>
        </w:p>
      </w:tc>
    </w:tr>
    <w:tr w:rsidR="00160627" w:rsidRPr="00796BCC" w:rsidTr="009169E5">
      <w:trPr>
        <w:trHeight w:val="486"/>
      </w:trPr>
      <w:tc>
        <w:tcPr>
          <w:tcW w:w="275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>Cont</w:t>
          </w:r>
          <w:r>
            <w:rPr>
              <w:sz w:val="14"/>
              <w:szCs w:val="14"/>
            </w:rPr>
            <w:t>ent Manager: Health, Safety and Wellbeing Manager</w:t>
          </w:r>
        </w:p>
      </w:tc>
      <w:tc>
        <w:tcPr>
          <w:tcW w:w="2245" w:type="pct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jc w:val="right"/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 xml:space="preserve">Review Date: </w:t>
          </w:r>
          <w:r>
            <w:rPr>
              <w:sz w:val="14"/>
              <w:szCs w:val="14"/>
            </w:rPr>
            <w:t>01/03/2021</w:t>
          </w:r>
        </w:p>
      </w:tc>
    </w:tr>
    <w:tr w:rsidR="00160627" w:rsidRPr="00796BCC" w:rsidTr="009169E5">
      <w:trPr>
        <w:trHeight w:val="608"/>
      </w:trPr>
      <w:tc>
        <w:tcPr>
          <w:tcW w:w="5000" w:type="pct"/>
          <w:gridSpan w:val="2"/>
          <w:vAlign w:val="center"/>
        </w:tcPr>
        <w:p w:rsidR="00160627" w:rsidRPr="00796BCC" w:rsidRDefault="00160627" w:rsidP="00160627">
          <w:pPr>
            <w:tabs>
              <w:tab w:val="center" w:pos="4513"/>
              <w:tab w:val="right" w:pos="9026"/>
            </w:tabs>
            <w:jc w:val="center"/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>Once printed this document is uncontrolled.</w:t>
          </w:r>
        </w:p>
        <w:p w:rsidR="00160627" w:rsidRPr="00796BCC" w:rsidRDefault="00160627" w:rsidP="00160627">
          <w:pPr>
            <w:tabs>
              <w:tab w:val="center" w:pos="4513"/>
              <w:tab w:val="right" w:pos="9026"/>
            </w:tabs>
            <w:jc w:val="center"/>
            <w:rPr>
              <w:sz w:val="14"/>
              <w:szCs w:val="14"/>
            </w:rPr>
          </w:pPr>
          <w:r w:rsidRPr="00796BCC">
            <w:rPr>
              <w:sz w:val="14"/>
              <w:szCs w:val="14"/>
            </w:rPr>
            <w:t>Health Safety and Wellbeing Management System</w:t>
          </w:r>
        </w:p>
      </w:tc>
    </w:tr>
  </w:tbl>
  <w:p w:rsidR="00160627" w:rsidRDefault="0016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C2" w:rsidRDefault="00AF35C2" w:rsidP="00BE641A">
      <w:pPr>
        <w:spacing w:after="0" w:line="240" w:lineRule="auto"/>
      </w:pPr>
      <w:r>
        <w:separator/>
      </w:r>
    </w:p>
  </w:footnote>
  <w:footnote w:type="continuationSeparator" w:id="0">
    <w:p w:rsidR="00AF35C2" w:rsidRDefault="00AF35C2" w:rsidP="00BE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817" w:type="dxa"/>
      <w:tblLayout w:type="fixed"/>
      <w:tblLook w:val="04A0" w:firstRow="1" w:lastRow="0" w:firstColumn="1" w:lastColumn="0" w:noHBand="0" w:noVBand="1"/>
    </w:tblPr>
    <w:tblGrid>
      <w:gridCol w:w="3827"/>
      <w:gridCol w:w="5103"/>
      <w:gridCol w:w="4962"/>
    </w:tblGrid>
    <w:tr w:rsidR="00160627" w:rsidTr="009169E5">
      <w:trPr>
        <w:trHeight w:val="845"/>
      </w:trPr>
      <w:tc>
        <w:tcPr>
          <w:tcW w:w="3827" w:type="dxa"/>
          <w:shd w:val="clear" w:color="auto" w:fill="auto"/>
          <w:vAlign w:val="center"/>
        </w:tcPr>
        <w:p w:rsidR="00160627" w:rsidRPr="000A37CC" w:rsidRDefault="00160627" w:rsidP="00160627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793250E4" wp14:editId="1A563184">
                <wp:extent cx="1428750" cy="581025"/>
                <wp:effectExtent l="0" t="0" r="0" b="9525"/>
                <wp:docPr id="5" name="Picture 5" descr="SideBySide Logo Hori_4col Use where possi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deBySide Logo Hori_4col Use where possib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160627" w:rsidRPr="000A37CC" w:rsidRDefault="00160627" w:rsidP="00160627">
          <w:pPr>
            <w:pStyle w:val="Header"/>
            <w:jc w:val="center"/>
            <w:rPr>
              <w:b/>
              <w:sz w:val="16"/>
              <w:szCs w:val="16"/>
            </w:rPr>
          </w:pPr>
          <w:r w:rsidRPr="00BE641A">
            <w:rPr>
              <w:b/>
              <w:bCs/>
              <w:sz w:val="28"/>
            </w:rPr>
            <w:t xml:space="preserve">Monthly Workplace Hazard Inspection For </w:t>
          </w:r>
          <w:proofErr w:type="spellStart"/>
          <w:r w:rsidRPr="00BE641A">
            <w:rPr>
              <w:b/>
              <w:bCs/>
              <w:sz w:val="28"/>
            </w:rPr>
            <w:t>xxxxxx</w:t>
          </w:r>
          <w:proofErr w:type="spellEnd"/>
        </w:p>
      </w:tc>
      <w:tc>
        <w:tcPr>
          <w:tcW w:w="4962" w:type="dxa"/>
          <w:shd w:val="clear" w:color="auto" w:fill="auto"/>
          <w:vAlign w:val="center"/>
        </w:tcPr>
        <w:p w:rsidR="00160627" w:rsidRPr="000A37CC" w:rsidRDefault="00160627" w:rsidP="00160627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77B66400" wp14:editId="2B27460B">
                <wp:extent cx="1781142" cy="5885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267" cy="5895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E641A" w:rsidRDefault="00BE64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E6DD7"/>
    <w:multiLevelType w:val="hybridMultilevel"/>
    <w:tmpl w:val="90A2FC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EC3343"/>
    <w:multiLevelType w:val="hybridMultilevel"/>
    <w:tmpl w:val="BA2A6962"/>
    <w:lvl w:ilvl="0" w:tplc="1FC2DA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CD64B16"/>
    <w:multiLevelType w:val="hybridMultilevel"/>
    <w:tmpl w:val="7D2690AC"/>
    <w:lvl w:ilvl="0" w:tplc="1FC2DA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71"/>
    <w:rsid w:val="000718C5"/>
    <w:rsid w:val="00146EAA"/>
    <w:rsid w:val="00160627"/>
    <w:rsid w:val="002201F7"/>
    <w:rsid w:val="00262CC7"/>
    <w:rsid w:val="00277D15"/>
    <w:rsid w:val="002F194B"/>
    <w:rsid w:val="00311E17"/>
    <w:rsid w:val="00371DE6"/>
    <w:rsid w:val="0041553E"/>
    <w:rsid w:val="00444F9F"/>
    <w:rsid w:val="00493AE2"/>
    <w:rsid w:val="004F1208"/>
    <w:rsid w:val="00506C1E"/>
    <w:rsid w:val="005D274D"/>
    <w:rsid w:val="00660B19"/>
    <w:rsid w:val="00711BD1"/>
    <w:rsid w:val="007D3882"/>
    <w:rsid w:val="0081259C"/>
    <w:rsid w:val="008E3364"/>
    <w:rsid w:val="008F432C"/>
    <w:rsid w:val="009247B1"/>
    <w:rsid w:val="00937C5E"/>
    <w:rsid w:val="00A4147B"/>
    <w:rsid w:val="00A919D2"/>
    <w:rsid w:val="00A94436"/>
    <w:rsid w:val="00AF35C2"/>
    <w:rsid w:val="00B62D15"/>
    <w:rsid w:val="00B9527E"/>
    <w:rsid w:val="00BE641A"/>
    <w:rsid w:val="00C44547"/>
    <w:rsid w:val="00CC2DAF"/>
    <w:rsid w:val="00D7231E"/>
    <w:rsid w:val="00D75641"/>
    <w:rsid w:val="00D97357"/>
    <w:rsid w:val="00DB3717"/>
    <w:rsid w:val="00DE3069"/>
    <w:rsid w:val="00E062F5"/>
    <w:rsid w:val="00E360D7"/>
    <w:rsid w:val="00E822E4"/>
    <w:rsid w:val="00EC4471"/>
    <w:rsid w:val="00EE743B"/>
    <w:rsid w:val="00F747D2"/>
    <w:rsid w:val="00F91D0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398AA-223B-49EE-9349-B744D11D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CC2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CC2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2-Accent1">
    <w:name w:val="Medium Grid 2 Accent 1"/>
    <w:basedOn w:val="TableNormal"/>
    <w:uiPriority w:val="68"/>
    <w:rsid w:val="00CC2D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C2D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BE6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41A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BE6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41A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364"/>
    <w:pPr>
      <w:ind w:left="720"/>
      <w:contextualSpacing/>
    </w:pPr>
  </w:style>
  <w:style w:type="table" w:customStyle="1" w:styleId="TableDefinitionsGrid1">
    <w:name w:val="Table Definitions Grid1"/>
    <w:basedOn w:val="TableNormal"/>
    <w:next w:val="TableGrid"/>
    <w:uiPriority w:val="59"/>
    <w:rsid w:val="00160627"/>
    <w:pPr>
      <w:spacing w:after="0" w:line="240" w:lineRule="auto"/>
    </w:pPr>
    <w:rPr>
      <w:rFonts w:ascii="Verdana" w:eastAsia="Calibri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825E-2811-44B5-ACC1-483F557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owell</dc:creator>
  <cp:keywords/>
  <dc:description/>
  <cp:lastModifiedBy>Ashwineer Mudliar</cp:lastModifiedBy>
  <cp:revision>3</cp:revision>
  <cp:lastPrinted>2016-08-14T19:56:00Z</cp:lastPrinted>
  <dcterms:created xsi:type="dcterms:W3CDTF">2018-03-26T22:46:00Z</dcterms:created>
  <dcterms:modified xsi:type="dcterms:W3CDTF">2018-03-26T22:46:00Z</dcterms:modified>
</cp:coreProperties>
</file>